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6C6BBE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Pr="000E72ED" w:rsidRDefault="006C6BBE" w:rsidP="006C6BBE">
      <w:pPr>
        <w:jc w:val="center"/>
        <w:rPr>
          <w:b/>
        </w:rPr>
      </w:pP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Pr="000E72ED" w:rsidRDefault="006C6BBE" w:rsidP="006C6BBE"/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BF256C" w:rsidTr="00D22FBB">
        <w:trPr>
          <w:trHeight w:val="378"/>
        </w:trPr>
        <w:tc>
          <w:tcPr>
            <w:tcW w:w="3519" w:type="dxa"/>
          </w:tcPr>
          <w:p w:rsidR="006C6BBE" w:rsidRPr="000E72ED" w:rsidRDefault="007148B9" w:rsidP="00AB0D14">
            <w:pPr>
              <w:jc w:val="both"/>
            </w:pPr>
            <w:r>
              <w:t>__</w:t>
            </w:r>
            <w:r w:rsidR="007312A4">
              <w:t>.</w:t>
            </w:r>
            <w:r w:rsidR="00223B78">
              <w:t>_</w:t>
            </w:r>
            <w:r w:rsidR="00805123">
              <w:t>____</w:t>
            </w:r>
            <w:r w:rsidR="006C6BBE" w:rsidRPr="000E72ED">
              <w:t>.20</w:t>
            </w:r>
            <w:r w:rsidR="00AB0D14">
              <w:t>20</w:t>
            </w:r>
          </w:p>
        </w:tc>
        <w:tc>
          <w:tcPr>
            <w:tcW w:w="3520" w:type="dxa"/>
          </w:tcPr>
          <w:p w:rsidR="006C6BBE" w:rsidRPr="000E72ED" w:rsidRDefault="006C6BBE" w:rsidP="00D22FBB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6C6BBE" w:rsidRPr="00BF256C" w:rsidRDefault="006C6BBE" w:rsidP="007148B9">
            <w:pPr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Pr="000E72ED" w:rsidRDefault="006C6BBE" w:rsidP="006C6BBE">
      <w:pPr>
        <w:jc w:val="both"/>
      </w:pPr>
    </w:p>
    <w:p w:rsidR="004A2188" w:rsidRPr="00EE67C0" w:rsidRDefault="00303354" w:rsidP="004A2188">
      <w:pPr>
        <w:autoSpaceDE w:val="0"/>
        <w:autoSpaceDN w:val="0"/>
        <w:adjustRightInd w:val="0"/>
        <w:jc w:val="both"/>
      </w:pPr>
      <w:r>
        <w:t>О внесении изменений в приказ министерства тарифной политики Красноярского края от 16.09.2019 № 105-о «</w:t>
      </w:r>
      <w:r w:rsidR="00547C4F" w:rsidRPr="00EE67C0">
        <w:t xml:space="preserve">Об </w:t>
      </w:r>
      <w:r w:rsidR="004A2188" w:rsidRPr="00EE67C0">
        <w:t>отнесении деятельности субъектов электроэнергетики, не являющихся субъектами естественных монополий, к категориям риска при осуществлении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  <w:r>
        <w:t>»</w:t>
      </w:r>
    </w:p>
    <w:p w:rsidR="00357886" w:rsidRPr="00EE67C0" w:rsidRDefault="00357886" w:rsidP="00357886">
      <w:pPr>
        <w:autoSpaceDE w:val="0"/>
        <w:autoSpaceDN w:val="0"/>
        <w:adjustRightInd w:val="0"/>
        <w:jc w:val="both"/>
        <w:rPr>
          <w:b/>
        </w:rPr>
      </w:pPr>
    </w:p>
    <w:p w:rsidR="00A01875" w:rsidRPr="00EE67C0" w:rsidRDefault="00A01875" w:rsidP="0036678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E67C0">
        <w:t>В соответствии со статьей 8.</w:t>
      </w:r>
      <w:r w:rsidR="00F50116" w:rsidRPr="00EE67C0">
        <w:t>1</w:t>
      </w:r>
      <w:r w:rsidRPr="00EE67C0">
        <w:t xml:space="preserve"> Федерального закона от 26.12.2008 </w:t>
      </w:r>
      <w:r w:rsidR="0058612C" w:rsidRPr="00EE67C0">
        <w:br/>
      </w:r>
      <w:r w:rsidRPr="00EE67C0">
        <w:t xml:space="preserve">№ 294-ФЗ, пунктом </w:t>
      </w:r>
      <w:r w:rsidR="00F50116" w:rsidRPr="00EE67C0">
        <w:t>5</w:t>
      </w:r>
      <w:r w:rsidRPr="00EE67C0">
        <w:t xml:space="preserve"> </w:t>
      </w:r>
      <w:r w:rsidR="004A2188" w:rsidRPr="00EE67C0">
        <w:t>Порядка осуществления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  <w:r w:rsidRPr="00EE67C0">
        <w:t xml:space="preserve">, утвержденного </w:t>
      </w:r>
      <w:r w:rsidR="004A2188" w:rsidRPr="00EE67C0">
        <w:t>п</w:t>
      </w:r>
      <w:r w:rsidRPr="00EE67C0">
        <w:t>остановлением Правительства Красноярского края от 28.12.2018 № 7</w:t>
      </w:r>
      <w:r w:rsidR="00357886" w:rsidRPr="00EE67C0">
        <w:t>89</w:t>
      </w:r>
      <w:r w:rsidRPr="00EE67C0">
        <w:t xml:space="preserve">-п, </w:t>
      </w:r>
      <w:r w:rsidR="008B17D4">
        <w:t>на основании пункта</w:t>
      </w:r>
      <w:r w:rsidR="00E615FF" w:rsidRPr="00EE67C0">
        <w:t xml:space="preserve"> 3.18 Положения о министерстве тарифной политики</w:t>
      </w:r>
      <w:r w:rsidR="00E615FF" w:rsidRPr="00EE67C0">
        <w:rPr>
          <w:spacing w:val="-4"/>
        </w:rPr>
        <w:t xml:space="preserve"> Красноярского края, утвержденн</w:t>
      </w:r>
      <w:r w:rsidR="00C92B93">
        <w:rPr>
          <w:spacing w:val="-4"/>
        </w:rPr>
        <w:t>ого</w:t>
      </w:r>
      <w:r w:rsidR="00E615FF" w:rsidRPr="00EE67C0">
        <w:rPr>
          <w:spacing w:val="-4"/>
        </w:rPr>
        <w:t xml:space="preserve"> постановлением</w:t>
      </w:r>
      <w:r w:rsidR="00E615FF" w:rsidRPr="00EE67C0">
        <w:t xml:space="preserve"> Правительства Красноярского края от 03.07.2018 № 380-п, распоряжени</w:t>
      </w:r>
      <w:r w:rsidR="00C92B93">
        <w:t>я</w:t>
      </w:r>
      <w:r w:rsidR="00E615FF" w:rsidRPr="00EE67C0">
        <w:t xml:space="preserve"> Губернатора Красноярского края от</w:t>
      </w:r>
      <w:proofErr w:type="gramEnd"/>
      <w:r w:rsidR="00E615FF" w:rsidRPr="00EE67C0">
        <w:t xml:space="preserve"> </w:t>
      </w:r>
      <w:proofErr w:type="gramStart"/>
      <w:r w:rsidR="00E615FF" w:rsidRPr="00EE67C0">
        <w:t>22.10.2018 № 565-р</w:t>
      </w:r>
      <w:r w:rsidR="00872F40">
        <w:t>г</w:t>
      </w:r>
      <w:r w:rsidR="00E615FF" w:rsidRPr="00EE67C0">
        <w:t xml:space="preserve">, </w:t>
      </w:r>
      <w:r w:rsidRPr="00EE67C0">
        <w:t>пункт</w:t>
      </w:r>
      <w:r w:rsidR="005E582F">
        <w:t>ов</w:t>
      </w:r>
      <w:r w:rsidR="00F50116" w:rsidRPr="00EE67C0">
        <w:t xml:space="preserve"> </w:t>
      </w:r>
      <w:r w:rsidR="00EE67C0" w:rsidRPr="00EE67C0">
        <w:t xml:space="preserve">34, </w:t>
      </w:r>
      <w:r w:rsidR="00F50116" w:rsidRPr="00EE67C0">
        <w:t>3</w:t>
      </w:r>
      <w:r w:rsidR="008D011F" w:rsidRPr="00EE67C0">
        <w:t>5</w:t>
      </w:r>
      <w:r w:rsidRPr="00EE67C0">
        <w:t xml:space="preserve"> </w:t>
      </w:r>
      <w:r w:rsidR="0036678D" w:rsidRPr="00EE67C0">
        <w:rPr>
          <w:bCs/>
        </w:rPr>
        <w:t>Административн</w:t>
      </w:r>
      <w:r w:rsidR="00BB7075" w:rsidRPr="00EE67C0">
        <w:rPr>
          <w:bCs/>
        </w:rPr>
        <w:t>ого</w:t>
      </w:r>
      <w:r w:rsidR="0036678D" w:rsidRPr="00EE67C0">
        <w:rPr>
          <w:bCs/>
        </w:rPr>
        <w:t xml:space="preserve"> регламент</w:t>
      </w:r>
      <w:r w:rsidR="00BB7075" w:rsidRPr="00EE67C0">
        <w:rPr>
          <w:bCs/>
        </w:rPr>
        <w:t>а</w:t>
      </w:r>
      <w:r w:rsidR="0036678D" w:rsidRPr="00EE67C0">
        <w:rPr>
          <w:bCs/>
        </w:rPr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  <w:r w:rsidRPr="00EE67C0">
        <w:t xml:space="preserve">, утвержденного приказом министерства тарифной политики Красноярского края от 25.01.2019 № </w:t>
      </w:r>
      <w:r w:rsidR="00357886" w:rsidRPr="00EE67C0">
        <w:t>5</w:t>
      </w:r>
      <w:r w:rsidRPr="00EE67C0">
        <w:t>-о, ПРИКАЗЫВАЮ:</w:t>
      </w:r>
      <w:proofErr w:type="gramEnd"/>
    </w:p>
    <w:p w:rsidR="00303354" w:rsidRPr="00303354" w:rsidRDefault="00A01875" w:rsidP="00303354">
      <w:pPr>
        <w:autoSpaceDE w:val="0"/>
        <w:autoSpaceDN w:val="0"/>
        <w:adjustRightInd w:val="0"/>
        <w:ind w:firstLine="709"/>
        <w:jc w:val="both"/>
      </w:pPr>
      <w:r w:rsidRPr="00EE67C0">
        <w:t xml:space="preserve">1. </w:t>
      </w:r>
      <w:proofErr w:type="gramStart"/>
      <w:r w:rsidR="00303354">
        <w:t>Внести в приказ министерства тарифной политики Красноярского края от 16.09.2019 № 105-о «</w:t>
      </w:r>
      <w:r w:rsidR="00303354" w:rsidRPr="00EE67C0">
        <w:t xml:space="preserve">Об отнесении деятельности субъектов электроэнергетики, не являющихся субъектами естественных монополий, </w:t>
      </w:r>
      <w:r w:rsidR="00854302">
        <w:br/>
      </w:r>
      <w:r w:rsidR="00303354" w:rsidRPr="00EE67C0">
        <w:t xml:space="preserve">к категориям риска при осуществлении регионального государственного контроля (надзора) за регулируемыми государством ценами (тарифами) </w:t>
      </w:r>
      <w:r w:rsidR="00854302">
        <w:br/>
      </w:r>
      <w:r w:rsidR="00303354" w:rsidRPr="00EE67C0">
        <w:t>в электроэнергетике в Красноярском крае</w:t>
      </w:r>
      <w:r w:rsidR="00303354">
        <w:t>» следующ</w:t>
      </w:r>
      <w:r w:rsidR="005E582F">
        <w:t>е</w:t>
      </w:r>
      <w:r w:rsidR="00303354">
        <w:t>е изменени</w:t>
      </w:r>
      <w:r w:rsidR="005E582F">
        <w:t>е</w:t>
      </w:r>
      <w:r w:rsidR="00303354" w:rsidRPr="00303354">
        <w:t>:</w:t>
      </w:r>
      <w:proofErr w:type="gramEnd"/>
    </w:p>
    <w:p w:rsidR="00303354" w:rsidRDefault="00303354" w:rsidP="00303354">
      <w:pPr>
        <w:autoSpaceDE w:val="0"/>
        <w:autoSpaceDN w:val="0"/>
        <w:adjustRightInd w:val="0"/>
        <w:ind w:firstLine="709"/>
        <w:jc w:val="both"/>
      </w:pPr>
      <w:r>
        <w:t xml:space="preserve">приложение изложить в редакции </w:t>
      </w:r>
      <w:r w:rsidR="00854302">
        <w:t>согласно приложению</w:t>
      </w:r>
      <w:r w:rsidR="005E582F">
        <w:t>.</w:t>
      </w:r>
    </w:p>
    <w:p w:rsidR="00065F32" w:rsidRPr="00683B9C" w:rsidRDefault="00065F32" w:rsidP="00065F32">
      <w:pPr>
        <w:ind w:firstLine="709"/>
        <w:jc w:val="both"/>
        <w:rPr>
          <w:rFonts w:eastAsiaTheme="minorHAnsi"/>
          <w:lang w:eastAsia="en-US"/>
        </w:rPr>
      </w:pPr>
      <w:r>
        <w:t xml:space="preserve">2. Опубликовать приказ </w:t>
      </w:r>
      <w:r w:rsidRPr="007B2F08">
        <w:t xml:space="preserve">на официальном сайте министерства тарифной политики Красноярского края </w:t>
      </w:r>
      <w:r>
        <w:t>(</w:t>
      </w:r>
      <w:hyperlink r:id="rId8" w:history="1">
        <w:r w:rsidRPr="00CB64A8">
          <w:rPr>
            <w:rStyle w:val="ac"/>
            <w:rFonts w:eastAsia="Calibri"/>
            <w:lang w:val="en-US"/>
          </w:rPr>
          <w:t>www</w:t>
        </w:r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Pr="00CB64A8">
          <w:rPr>
            <w:rStyle w:val="ac"/>
            <w:rFonts w:eastAsia="Calibri"/>
          </w:rPr>
          <w:t>.</w:t>
        </w:r>
        <w:proofErr w:type="spellStart"/>
        <w:r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>
        <w:rPr>
          <w:rFonts w:eastAsia="Calibri"/>
        </w:rPr>
        <w:t>)</w:t>
      </w:r>
      <w:r w:rsidRPr="007B2F08">
        <w:t xml:space="preserve">. </w:t>
      </w:r>
      <w:hyperlink r:id="rId9" w:history="1"/>
    </w:p>
    <w:p w:rsidR="006C6BBE" w:rsidRPr="00EE67C0" w:rsidRDefault="00065F32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3</w:t>
      </w:r>
      <w:r w:rsidR="006C6BBE" w:rsidRPr="00EE67C0">
        <w:t xml:space="preserve">. Контроль за исполнением приказа оставляю за собой. </w:t>
      </w:r>
    </w:p>
    <w:p w:rsidR="006C6BBE" w:rsidRPr="00EE67C0" w:rsidRDefault="00065F32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4</w:t>
      </w:r>
      <w:r w:rsidR="006C6BBE" w:rsidRPr="00EE67C0">
        <w:t>. Приказ вст</w:t>
      </w:r>
      <w:r w:rsidR="00923C2D" w:rsidRPr="00EE67C0">
        <w:t>упает в силу со дня подписания.</w:t>
      </w:r>
    </w:p>
    <w:p w:rsidR="00223B78" w:rsidRPr="00EE67C0" w:rsidRDefault="00223B78" w:rsidP="006C6BBE">
      <w:pPr>
        <w:autoSpaceDE w:val="0"/>
        <w:autoSpaceDN w:val="0"/>
        <w:adjustRightInd w:val="0"/>
      </w:pPr>
    </w:p>
    <w:p w:rsidR="008D3C15" w:rsidRPr="00EE67C0" w:rsidRDefault="008D3C15" w:rsidP="006C6BBE">
      <w:pPr>
        <w:autoSpaceDE w:val="0"/>
        <w:autoSpaceDN w:val="0"/>
        <w:adjustRightInd w:val="0"/>
      </w:pPr>
    </w:p>
    <w:p w:rsidR="005D113C" w:rsidRPr="00EE67C0" w:rsidRDefault="0051603C" w:rsidP="006C6BBE">
      <w:pPr>
        <w:autoSpaceDE w:val="0"/>
        <w:autoSpaceDN w:val="0"/>
        <w:adjustRightInd w:val="0"/>
      </w:pPr>
      <w:r w:rsidRPr="00EE67C0">
        <w:t>М</w:t>
      </w:r>
      <w:r w:rsidR="004D3CE9" w:rsidRPr="00EE67C0">
        <w:t>инистр</w:t>
      </w:r>
      <w:r w:rsidRPr="00EE67C0">
        <w:t xml:space="preserve"> </w:t>
      </w:r>
      <w:r w:rsidR="004D3CE9" w:rsidRPr="00EE67C0">
        <w:t>тарифной политики</w:t>
      </w:r>
    </w:p>
    <w:p w:rsidR="006C6BBE" w:rsidRDefault="006C6BBE" w:rsidP="006C6BBE">
      <w:pPr>
        <w:autoSpaceDE w:val="0"/>
        <w:autoSpaceDN w:val="0"/>
        <w:adjustRightInd w:val="0"/>
      </w:pPr>
      <w:r w:rsidRPr="00EE67C0">
        <w:t>Красноярск</w:t>
      </w:r>
      <w:r w:rsidR="00757E46" w:rsidRPr="00EE67C0">
        <w:t>ого края</w:t>
      </w:r>
      <w:r w:rsidR="00757E46" w:rsidRPr="00EE67C0">
        <w:tab/>
      </w:r>
      <w:r w:rsidR="00757E46" w:rsidRPr="00EE67C0">
        <w:tab/>
      </w:r>
      <w:r w:rsidR="00757E46" w:rsidRPr="00EE67C0">
        <w:tab/>
        <w:t xml:space="preserve">         </w:t>
      </w:r>
      <w:r w:rsidR="005D113C" w:rsidRPr="00EE67C0">
        <w:t xml:space="preserve">                             </w:t>
      </w:r>
      <w:r w:rsidR="00757E46" w:rsidRPr="00EE67C0">
        <w:t xml:space="preserve"> </w:t>
      </w:r>
      <w:r w:rsidR="0051603C" w:rsidRPr="00EE67C0">
        <w:t>М.Ю.</w:t>
      </w:r>
      <w:r w:rsidR="00065F32">
        <w:t xml:space="preserve"> </w:t>
      </w:r>
      <w:r w:rsidR="0051603C" w:rsidRPr="00EE67C0">
        <w:t>Пономаренко</w:t>
      </w:r>
    </w:p>
    <w:p w:rsidR="00033B89" w:rsidRDefault="00033B89" w:rsidP="009A0F91">
      <w:pPr>
        <w:autoSpaceDE w:val="0"/>
        <w:autoSpaceDN w:val="0"/>
        <w:adjustRightInd w:val="0"/>
        <w:sectPr w:rsidR="00033B89" w:rsidSect="004C6737">
          <w:headerReference w:type="default" r:id="rId10"/>
          <w:headerReference w:type="first" r:id="rId11"/>
          <w:pgSz w:w="11906" w:h="16838" w:code="9"/>
          <w:pgMar w:top="851" w:right="851" w:bottom="737" w:left="1701" w:header="709" w:footer="709" w:gutter="0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text" w:horzAnchor="margin" w:tblpY="-38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471"/>
      </w:tblGrid>
      <w:tr w:rsidR="009A0F91" w:rsidTr="009A0F91">
        <w:tc>
          <w:tcPr>
            <w:tcW w:w="3544" w:type="pct"/>
          </w:tcPr>
          <w:p w:rsidR="009A0F91" w:rsidRDefault="009A0F91" w:rsidP="009A0F91">
            <w:pPr>
              <w:autoSpaceDE w:val="0"/>
              <w:autoSpaceDN w:val="0"/>
              <w:adjustRightInd w:val="0"/>
            </w:pPr>
          </w:p>
        </w:tc>
        <w:tc>
          <w:tcPr>
            <w:tcW w:w="1456" w:type="pct"/>
          </w:tcPr>
          <w:p w:rsidR="009A0F91" w:rsidRDefault="009A0F91" w:rsidP="009A0F91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9A0F91" w:rsidRDefault="009A0F91" w:rsidP="008B2D41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>от ____.______.2020 № _____</w:t>
            </w:r>
          </w:p>
        </w:tc>
      </w:tr>
      <w:tr w:rsidR="009A0F91" w:rsidTr="009A0F91">
        <w:tc>
          <w:tcPr>
            <w:tcW w:w="3544" w:type="pct"/>
          </w:tcPr>
          <w:p w:rsidR="009A0F91" w:rsidRDefault="009A0F91" w:rsidP="009A0F91">
            <w:pPr>
              <w:autoSpaceDE w:val="0"/>
              <w:autoSpaceDN w:val="0"/>
              <w:adjustRightInd w:val="0"/>
            </w:pPr>
          </w:p>
        </w:tc>
        <w:tc>
          <w:tcPr>
            <w:tcW w:w="1456" w:type="pct"/>
          </w:tcPr>
          <w:p w:rsidR="009A0F91" w:rsidRDefault="009A0F91" w:rsidP="009A0F91">
            <w:pPr>
              <w:autoSpaceDE w:val="0"/>
              <w:autoSpaceDN w:val="0"/>
              <w:adjustRightInd w:val="0"/>
            </w:pPr>
          </w:p>
          <w:p w:rsidR="009A0F91" w:rsidRDefault="009A0F91" w:rsidP="009A0F91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9A0F91" w:rsidRDefault="009A0F91" w:rsidP="009A0F91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>от 16.09.2019 № 105-о</w:t>
            </w:r>
          </w:p>
        </w:tc>
      </w:tr>
    </w:tbl>
    <w:p w:rsidR="00F01610" w:rsidRDefault="00F01610" w:rsidP="00F01610">
      <w:pPr>
        <w:autoSpaceDE w:val="0"/>
        <w:autoSpaceDN w:val="0"/>
        <w:adjustRightInd w:val="0"/>
        <w:ind w:right="-5919"/>
        <w:jc w:val="right"/>
      </w:pPr>
      <w:r>
        <w:t>Приложение</w:t>
      </w:r>
    </w:p>
    <w:p w:rsidR="00DE79C4" w:rsidRPr="004D6161" w:rsidRDefault="007F0031" w:rsidP="00DE79C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07FBB">
        <w:t xml:space="preserve">Перечень </w:t>
      </w:r>
      <w:r w:rsidR="00DE79C4" w:rsidRPr="00F07FBB">
        <w:t xml:space="preserve">субъектов электроэнергетики, не являющихся субъектами естественных монополий, </w:t>
      </w:r>
      <w:r w:rsidR="00026130" w:rsidRPr="00F07FBB">
        <w:t>по</w:t>
      </w:r>
      <w:r w:rsidR="006F67A1" w:rsidRPr="00F07FBB">
        <w:t xml:space="preserve"> категориям риска </w:t>
      </w:r>
      <w:r w:rsidR="00DE79C4" w:rsidRPr="00F07FBB">
        <w:t xml:space="preserve">при осуществлении регионального государственного контроля (надзора) за регулируемыми государством ценами (тарифами) </w:t>
      </w:r>
      <w:r w:rsidR="004C6737">
        <w:br/>
      </w:r>
      <w:r w:rsidR="00DE79C4" w:rsidRPr="00F07FBB">
        <w:t>в электроэнергетике в Красноярском крае</w:t>
      </w:r>
    </w:p>
    <w:p w:rsidR="00DE79C4" w:rsidRPr="00701F39" w:rsidRDefault="00DE79C4" w:rsidP="00DE79C4">
      <w:pPr>
        <w:autoSpaceDE w:val="0"/>
        <w:autoSpaceDN w:val="0"/>
        <w:adjustRightInd w:val="0"/>
        <w:jc w:val="both"/>
        <w:rPr>
          <w:b/>
        </w:rPr>
      </w:pPr>
    </w:p>
    <w:tbl>
      <w:tblPr>
        <w:tblW w:w="5000" w:type="pct"/>
        <w:tblLayout w:type="fixed"/>
        <w:tblLook w:val="04A0"/>
      </w:tblPr>
      <w:tblGrid>
        <w:gridCol w:w="398"/>
        <w:gridCol w:w="30"/>
        <w:gridCol w:w="1898"/>
        <w:gridCol w:w="28"/>
        <w:gridCol w:w="1256"/>
        <w:gridCol w:w="1072"/>
        <w:gridCol w:w="1517"/>
        <w:gridCol w:w="1526"/>
        <w:gridCol w:w="1201"/>
        <w:gridCol w:w="2524"/>
        <w:gridCol w:w="657"/>
        <w:gridCol w:w="6"/>
        <w:gridCol w:w="1520"/>
        <w:gridCol w:w="543"/>
        <w:gridCol w:w="1176"/>
      </w:tblGrid>
      <w:tr w:rsidR="00DE79C4" w:rsidRPr="002C2129" w:rsidTr="00596310">
        <w:trPr>
          <w:trHeight w:val="327"/>
        </w:trPr>
        <w:tc>
          <w:tcPr>
            <w:tcW w:w="1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№ п/п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ОГРН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ИНН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Адреса</w:t>
            </w:r>
          </w:p>
        </w:tc>
        <w:tc>
          <w:tcPr>
            <w:tcW w:w="21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DE79C4" w:rsidRPr="002C2129" w:rsidTr="00596310">
        <w:trPr>
          <w:cantSplit/>
          <w:trHeight w:val="3255"/>
        </w:trPr>
        <w:tc>
          <w:tcPr>
            <w:tcW w:w="1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C4" w:rsidRPr="002C2129" w:rsidRDefault="00DE79C4" w:rsidP="007F0031">
            <w:pPr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C4" w:rsidRPr="002C2129" w:rsidRDefault="00DE79C4" w:rsidP="007F0031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C4" w:rsidRPr="002C2129" w:rsidRDefault="00DE79C4" w:rsidP="007F0031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C4" w:rsidRPr="002C2129" w:rsidRDefault="00DE79C4" w:rsidP="007F0031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 xml:space="preserve">место нахождение юридического лица (индивидуального предпринимателя),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E79C4" w:rsidRPr="002C2129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E79C4" w:rsidRPr="002C2129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Наличие выданных министерством тарифной политики Красноярского края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КоАП РФ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9C4" w:rsidRPr="002C2129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Наличие у подконтрольного субъекта утвержденной в установленном порядке инвестиционной программы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9C4" w:rsidRPr="002C2129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9C4" w:rsidRPr="002C2129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Итого баллов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C4" w:rsidRPr="002C2129" w:rsidRDefault="00DE79C4" w:rsidP="007F0031">
            <w:pPr>
              <w:rPr>
                <w:sz w:val="16"/>
                <w:szCs w:val="16"/>
              </w:rPr>
            </w:pPr>
          </w:p>
        </w:tc>
      </w:tr>
      <w:tr w:rsidR="00DE79C4" w:rsidRPr="002C2129" w:rsidTr="007927F0">
        <w:trPr>
          <w:trHeight w:val="300"/>
          <w:tblHeader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2C2129" w:rsidRDefault="00DE79C4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2</w:t>
            </w:r>
          </w:p>
        </w:tc>
      </w:tr>
      <w:tr w:rsidR="00596310" w:rsidRPr="002C2129" w:rsidTr="007927F0">
        <w:trPr>
          <w:trHeight w:val="1105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10" w:rsidRPr="002C2129" w:rsidRDefault="00596310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10" w:rsidRPr="002C2129" w:rsidRDefault="00596310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2C2129">
              <w:rPr>
                <w:sz w:val="16"/>
                <w:szCs w:val="16"/>
              </w:rPr>
              <w:t>Норильско-Таймырская</w:t>
            </w:r>
            <w:proofErr w:type="spellEnd"/>
            <w:r w:rsidRPr="002C2129">
              <w:rPr>
                <w:sz w:val="16"/>
                <w:szCs w:val="16"/>
              </w:rPr>
              <w:t xml:space="preserve"> энергетическая компания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10" w:rsidRPr="002C2129" w:rsidRDefault="00596310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05245701347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10" w:rsidRPr="002C2129" w:rsidRDefault="00596310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5705835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10" w:rsidRPr="002C2129" w:rsidRDefault="00596310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310, край Красноярский, город Норильск, улица ветеранов, 1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6310" w:rsidRPr="002C2129" w:rsidRDefault="00596310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310, край Красноярский, город Норильск, улица ветеранов, 1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10" w:rsidRPr="002C2129" w:rsidRDefault="005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10" w:rsidRPr="002C2129" w:rsidRDefault="005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10" w:rsidRPr="002C2129" w:rsidRDefault="005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10" w:rsidRPr="002C2129" w:rsidRDefault="005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10" w:rsidRPr="002C2129" w:rsidRDefault="005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310" w:rsidRPr="002C2129" w:rsidRDefault="00596310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значительный</w:t>
            </w:r>
          </w:p>
        </w:tc>
      </w:tr>
    </w:tbl>
    <w:p w:rsidR="00A90ECB" w:rsidRPr="002C2129" w:rsidRDefault="00A90ECB">
      <w:pPr>
        <w:rPr>
          <w:sz w:val="16"/>
          <w:szCs w:val="16"/>
        </w:rPr>
      </w:pPr>
      <w:r w:rsidRPr="002C2129">
        <w:rPr>
          <w:sz w:val="16"/>
          <w:szCs w:val="16"/>
        </w:rPr>
        <w:br w:type="page"/>
      </w:r>
    </w:p>
    <w:tbl>
      <w:tblPr>
        <w:tblW w:w="5000" w:type="pct"/>
        <w:tblLook w:val="04A0"/>
      </w:tblPr>
      <w:tblGrid>
        <w:gridCol w:w="377"/>
        <w:gridCol w:w="1956"/>
        <w:gridCol w:w="1317"/>
        <w:gridCol w:w="1016"/>
        <w:gridCol w:w="1535"/>
        <w:gridCol w:w="1557"/>
        <w:gridCol w:w="1136"/>
        <w:gridCol w:w="2552"/>
        <w:gridCol w:w="709"/>
        <w:gridCol w:w="1419"/>
        <w:gridCol w:w="654"/>
        <w:gridCol w:w="1124"/>
      </w:tblGrid>
      <w:tr w:rsidR="00640194" w:rsidRPr="002C2129" w:rsidTr="00640194">
        <w:trPr>
          <w:trHeight w:val="274"/>
          <w:tblHeader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2C2129" w:rsidRDefault="00A90ECB" w:rsidP="00783E13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2</w:t>
            </w:r>
          </w:p>
        </w:tc>
      </w:tr>
      <w:tr w:rsidR="00640194" w:rsidRPr="002C2129" w:rsidTr="00640194">
        <w:trPr>
          <w:trHeight w:val="1263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2C2129">
              <w:rPr>
                <w:sz w:val="16"/>
                <w:szCs w:val="16"/>
              </w:rPr>
              <w:t>Норильсктрансгаз</w:t>
            </w:r>
            <w:proofErr w:type="spellEnd"/>
            <w:r w:rsidRPr="002C2129">
              <w:rPr>
                <w:sz w:val="16"/>
                <w:szCs w:val="16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16246811488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570813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318, край Красноярский, город Норильск, площадь Газовиков заполярья, дом 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318, край Красноярский, город Норильск, площадь Газовиков заполярья, дом 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1549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Акционерное общество «</w:t>
            </w:r>
            <w:proofErr w:type="spellStart"/>
            <w:r w:rsidRPr="002C2129">
              <w:rPr>
                <w:sz w:val="16"/>
                <w:szCs w:val="16"/>
              </w:rPr>
              <w:t>Таймырбыт</w:t>
            </w:r>
            <w:proofErr w:type="spellEnd"/>
            <w:r w:rsidRPr="002C2129">
              <w:rPr>
                <w:sz w:val="16"/>
                <w:szCs w:val="16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05848401664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40101117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Матросова, 1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Матросова, 1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90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Муниципальное предприятие Эвенкийского муниципального района «</w:t>
            </w:r>
            <w:proofErr w:type="spellStart"/>
            <w:r w:rsidRPr="002C2129">
              <w:rPr>
                <w:sz w:val="16"/>
                <w:szCs w:val="16"/>
              </w:rPr>
              <w:t>Байкитэнерго</w:t>
            </w:r>
            <w:proofErr w:type="spellEnd"/>
            <w:r w:rsidRPr="002C2129">
              <w:rPr>
                <w:sz w:val="16"/>
                <w:szCs w:val="16"/>
              </w:rPr>
              <w:t>»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02880000306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80200095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 xml:space="preserve">648360, край Красноярский, район Эвенкийский, село </w:t>
            </w:r>
            <w:proofErr w:type="spellStart"/>
            <w:r w:rsidRPr="002C2129">
              <w:rPr>
                <w:color w:val="000000"/>
                <w:sz w:val="16"/>
                <w:szCs w:val="16"/>
              </w:rPr>
              <w:t>Байкит</w:t>
            </w:r>
            <w:proofErr w:type="spellEnd"/>
            <w:r w:rsidRPr="002C2129">
              <w:rPr>
                <w:color w:val="000000"/>
                <w:sz w:val="16"/>
                <w:szCs w:val="16"/>
              </w:rPr>
              <w:t>, улица Титова, дом 24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 xml:space="preserve">648360, край Красноярский, район Эвенкийский, село </w:t>
            </w:r>
            <w:proofErr w:type="spellStart"/>
            <w:r w:rsidRPr="002C2129">
              <w:rPr>
                <w:color w:val="000000"/>
                <w:sz w:val="16"/>
                <w:szCs w:val="16"/>
              </w:rPr>
              <w:t>Байкит</w:t>
            </w:r>
            <w:proofErr w:type="spellEnd"/>
            <w:r w:rsidRPr="002C2129">
              <w:rPr>
                <w:color w:val="000000"/>
                <w:sz w:val="16"/>
                <w:szCs w:val="16"/>
              </w:rPr>
              <w:t>, улица Титова, дом 24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112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Муниципальное предприятие Эвенкийского муниципального района «</w:t>
            </w:r>
            <w:proofErr w:type="spellStart"/>
            <w:r w:rsidRPr="002C2129">
              <w:rPr>
                <w:sz w:val="16"/>
                <w:szCs w:val="16"/>
              </w:rPr>
              <w:t>Илимпийские</w:t>
            </w:r>
            <w:proofErr w:type="spellEnd"/>
            <w:r w:rsidRPr="002C2129">
              <w:rPr>
                <w:sz w:val="16"/>
                <w:szCs w:val="16"/>
              </w:rPr>
              <w:t xml:space="preserve"> электросети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0288000007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8010111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8000, край Красноярский, район Эвенкийский, поселок Тура, улица Борисова, 8/1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8000, край Красноярский, район Эвенкийский, поселок Тура, улица Борисова, 8/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135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Муниципальное унитарное предприятие муниципального образования город Норильск «Коммунальные объединенные системы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0224016289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570290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300, край Красноярский, город Норильск, улица Нансена, 18, 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300, край Красноярский, город Норильск, улица Нансена, 18, 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90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2C2129">
              <w:rPr>
                <w:color w:val="000000"/>
                <w:sz w:val="16"/>
                <w:szCs w:val="16"/>
              </w:rPr>
              <w:t>Ванаварская</w:t>
            </w:r>
            <w:proofErr w:type="spellEnd"/>
            <w:r w:rsidRPr="002C2129">
              <w:rPr>
                <w:color w:val="000000"/>
                <w:sz w:val="16"/>
                <w:szCs w:val="16"/>
              </w:rPr>
              <w:t xml:space="preserve"> энергетическая компания»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127747015791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770197284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 xml:space="preserve">648490, край Красноярский, район Эвенкийский, село </w:t>
            </w:r>
            <w:proofErr w:type="spellStart"/>
            <w:r w:rsidRPr="002C2129">
              <w:rPr>
                <w:color w:val="000000"/>
                <w:sz w:val="16"/>
                <w:szCs w:val="16"/>
              </w:rPr>
              <w:t>Ванавара</w:t>
            </w:r>
            <w:proofErr w:type="spellEnd"/>
            <w:r w:rsidRPr="002C2129">
              <w:rPr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2C2129">
              <w:rPr>
                <w:color w:val="000000"/>
                <w:sz w:val="16"/>
                <w:szCs w:val="16"/>
              </w:rPr>
              <w:t>Нефтеразведочная</w:t>
            </w:r>
            <w:proofErr w:type="spellEnd"/>
            <w:r w:rsidRPr="002C2129">
              <w:rPr>
                <w:color w:val="000000"/>
                <w:sz w:val="16"/>
                <w:szCs w:val="16"/>
              </w:rPr>
              <w:t>, дом 1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 xml:space="preserve">648490, край Красноярский, район Эвенкийский, село </w:t>
            </w:r>
            <w:proofErr w:type="spellStart"/>
            <w:r w:rsidRPr="002C2129">
              <w:rPr>
                <w:color w:val="000000"/>
                <w:sz w:val="16"/>
                <w:szCs w:val="16"/>
              </w:rPr>
              <w:t>Ванавара</w:t>
            </w:r>
            <w:proofErr w:type="spellEnd"/>
            <w:r w:rsidRPr="002C2129">
              <w:rPr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 w:rsidRPr="002C2129">
              <w:rPr>
                <w:color w:val="000000"/>
                <w:sz w:val="16"/>
                <w:szCs w:val="16"/>
              </w:rPr>
              <w:t>Нефтеразведочная</w:t>
            </w:r>
            <w:proofErr w:type="spellEnd"/>
            <w:r w:rsidRPr="002C2129">
              <w:rPr>
                <w:color w:val="000000"/>
                <w:sz w:val="16"/>
                <w:szCs w:val="16"/>
              </w:rPr>
              <w:t>, дом 1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</w:tbl>
    <w:p w:rsidR="00B85A66" w:rsidRDefault="00B85A66" w:rsidP="007F0031">
      <w:pPr>
        <w:jc w:val="center"/>
        <w:rPr>
          <w:sz w:val="16"/>
          <w:szCs w:val="16"/>
        </w:rPr>
        <w:sectPr w:rsidR="00B85A66" w:rsidSect="004C6737">
          <w:pgSz w:w="16838" w:h="11906" w:orient="landscape" w:code="9"/>
          <w:pgMar w:top="1701" w:right="851" w:bottom="851" w:left="851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/>
      </w:tblPr>
      <w:tblGrid>
        <w:gridCol w:w="377"/>
        <w:gridCol w:w="1956"/>
        <w:gridCol w:w="1317"/>
        <w:gridCol w:w="1016"/>
        <w:gridCol w:w="1535"/>
        <w:gridCol w:w="1557"/>
        <w:gridCol w:w="1136"/>
        <w:gridCol w:w="2552"/>
        <w:gridCol w:w="709"/>
        <w:gridCol w:w="1419"/>
        <w:gridCol w:w="654"/>
        <w:gridCol w:w="1124"/>
      </w:tblGrid>
      <w:tr w:rsidR="00B85A66" w:rsidRPr="002C2129" w:rsidTr="00B85A66">
        <w:trPr>
          <w:trHeight w:val="274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A66" w:rsidRPr="002C2129" w:rsidRDefault="00B85A66" w:rsidP="00B85A66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A66" w:rsidRPr="002C2129" w:rsidRDefault="00B85A66" w:rsidP="00B85A66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2</w:t>
            </w:r>
          </w:p>
        </w:tc>
      </w:tr>
      <w:tr w:rsidR="00640194" w:rsidRPr="002C2129" w:rsidTr="00B85A66">
        <w:trPr>
          <w:trHeight w:val="126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Общество с ограниченной ответственностью «Енисейская энергетическая компания»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14245400106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4701266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180, край Красноярский, город Енисейск, улица Пролетарская, дом 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68F" w:rsidRPr="002C2129" w:rsidRDefault="00A5468F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129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87" w:rsidRPr="002C2129" w:rsidRDefault="00450487" w:rsidP="00A5468F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Муниципальное предприятие города Игарки Управляющая компания «Дирекция муниципального заказа»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 w:rsidP="009050F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555555"/>
                <w:sz w:val="16"/>
                <w:szCs w:val="16"/>
              </w:rPr>
              <w:t>107243700008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487" w:rsidRPr="002C2129" w:rsidRDefault="00450487" w:rsidP="009050F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243700390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200, край Красноярский, район Туруханский, город Игарка, микрорайон 1-й, 2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200, край Красноярский, район Туруханский, город Игарка, микрорайон 1-й, 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487" w:rsidRPr="002C2129" w:rsidRDefault="00450487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151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7D" w:rsidRPr="002C2129" w:rsidRDefault="0047217D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7D" w:rsidRPr="002C2129" w:rsidRDefault="0047217D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2C2129">
              <w:rPr>
                <w:color w:val="000000"/>
                <w:sz w:val="16"/>
                <w:szCs w:val="16"/>
              </w:rPr>
              <w:t>Потапово</w:t>
            </w:r>
            <w:proofErr w:type="spellEnd"/>
            <w:r w:rsidRPr="002C212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7D" w:rsidRPr="002C2129" w:rsidRDefault="0047217D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03840000038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7D" w:rsidRPr="002C2129" w:rsidRDefault="0047217D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4010091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7D" w:rsidRPr="002C2129" w:rsidRDefault="0047217D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Полевая, 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17D" w:rsidRPr="002C2129" w:rsidRDefault="0047217D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7000, край Красноярский, район Таймырский Долгано-Ненецкий, город Дудинка, улица Полевая, 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7D" w:rsidRPr="002C2129" w:rsidRDefault="0047217D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7D" w:rsidRPr="002C2129" w:rsidRDefault="0047217D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7D" w:rsidRPr="002C2129" w:rsidRDefault="0047217D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7D" w:rsidRPr="002C2129" w:rsidRDefault="0047217D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7D" w:rsidRPr="002C2129" w:rsidRDefault="0047217D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17D" w:rsidRPr="002C2129" w:rsidRDefault="0047217D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0F1" w:rsidRPr="002C2129" w:rsidRDefault="009050F1" w:rsidP="009050F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Общество с ограниченной ответственностью "Аэропорт Норильск»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9050F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555555"/>
                <w:sz w:val="16"/>
                <w:szCs w:val="16"/>
              </w:rPr>
              <w:t>1082457004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9050F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5706717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47217D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63308, край Красноярский, город Норильск, аэропорт "НОРИЛЬСК" строение 1-аэровокзал (здание грузовых операций, строение 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63308, край Красноярский, город Норильск, аэропорт "НОРИЛЬСК" строение 1-аэровокзал (здание грузовых операций, строение 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8B17D4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8B17D4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8B17D4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8B17D4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8B17D4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141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2C2129">
              <w:rPr>
                <w:color w:val="000000"/>
                <w:sz w:val="16"/>
                <w:szCs w:val="16"/>
              </w:rPr>
              <w:t>Таймырэнергоресурс</w:t>
            </w:r>
            <w:proofErr w:type="spellEnd"/>
            <w:r w:rsidRPr="002C212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13245700196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9050F1">
            <w:pPr>
              <w:tabs>
                <w:tab w:val="left" w:pos="1111"/>
              </w:tabs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690026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7340, край Красноярский, район Таймырский Долгано-Ненецкий, поселок городского типа Диксон, улица Воронина, 2, 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7340, край Красноярский, район Таймырский Долгано-Ненецкий, поселок городского типа Диксон, улица Воронина, 2, 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  <w:p w:rsidR="009050F1" w:rsidRPr="002C2129" w:rsidRDefault="009050F1" w:rsidP="007F0031">
            <w:pPr>
              <w:jc w:val="center"/>
              <w:rPr>
                <w:sz w:val="16"/>
                <w:szCs w:val="16"/>
              </w:rPr>
            </w:pPr>
          </w:p>
        </w:tc>
      </w:tr>
      <w:tr w:rsidR="00640194" w:rsidRPr="002C2129" w:rsidTr="004C6737">
        <w:trPr>
          <w:trHeight w:val="1455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Общество с ограниченной ответственностью «Туруханская энергетическая компания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16246809506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370052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230, край Красноярский, район Туруханский, село Туруханск, улица Советская, дом 17, офис 3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2C2129" w:rsidRDefault="009050F1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3230, край Красноярский, район Туруханский, село Туруханск, улица Советская, дом 17, офис 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CD4B88" w:rsidRDefault="009050F1">
            <w:pPr>
              <w:jc w:val="center"/>
              <w:rPr>
                <w:b/>
                <w:bCs/>
                <w:sz w:val="16"/>
                <w:szCs w:val="16"/>
              </w:rPr>
            </w:pPr>
            <w:r w:rsidRPr="00CD4B88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CD4B88" w:rsidRDefault="00CD4B88">
            <w:pPr>
              <w:jc w:val="center"/>
              <w:rPr>
                <w:b/>
                <w:bCs/>
                <w:sz w:val="16"/>
                <w:szCs w:val="16"/>
              </w:rPr>
            </w:pPr>
            <w:r w:rsidRPr="00CD4B8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CD4B88" w:rsidRDefault="00CD4B88">
            <w:pPr>
              <w:jc w:val="center"/>
              <w:rPr>
                <w:b/>
                <w:bCs/>
                <w:sz w:val="16"/>
                <w:szCs w:val="16"/>
              </w:rPr>
            </w:pPr>
            <w:r w:rsidRPr="00CD4B8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CD4B88" w:rsidRDefault="00CD4B88" w:rsidP="00CD4B88">
            <w:pPr>
              <w:jc w:val="center"/>
              <w:rPr>
                <w:b/>
                <w:bCs/>
                <w:sz w:val="16"/>
                <w:szCs w:val="16"/>
              </w:rPr>
            </w:pPr>
            <w:r w:rsidRPr="00CD4B8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CD4B88" w:rsidRDefault="00CD4B88" w:rsidP="00CD4B88">
            <w:pPr>
              <w:jc w:val="center"/>
              <w:rPr>
                <w:b/>
                <w:bCs/>
                <w:sz w:val="16"/>
                <w:szCs w:val="16"/>
              </w:rPr>
            </w:pPr>
            <w:r w:rsidRPr="00CD4B88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F1" w:rsidRPr="00CD4B88" w:rsidRDefault="00CD4B88" w:rsidP="00CD4B88">
            <w:pPr>
              <w:jc w:val="center"/>
              <w:rPr>
                <w:sz w:val="16"/>
                <w:szCs w:val="16"/>
              </w:rPr>
            </w:pPr>
            <w:r w:rsidRPr="00CD4B88">
              <w:rPr>
                <w:sz w:val="16"/>
                <w:szCs w:val="16"/>
              </w:rPr>
              <w:t>умеренный</w:t>
            </w:r>
          </w:p>
        </w:tc>
      </w:tr>
      <w:tr w:rsidR="004C6737" w:rsidRPr="002C2129" w:rsidTr="004C6737">
        <w:trPr>
          <w:trHeight w:val="279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37" w:rsidRPr="002C2129" w:rsidRDefault="004C6737" w:rsidP="004C6737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737" w:rsidRPr="002C2129" w:rsidRDefault="004C6737" w:rsidP="004C6737">
            <w:pPr>
              <w:jc w:val="center"/>
              <w:rPr>
                <w:color w:val="555555"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7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7" w:rsidRPr="002C2129" w:rsidRDefault="004C6737" w:rsidP="004C6737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2</w:t>
            </w:r>
          </w:p>
        </w:tc>
      </w:tr>
      <w:tr w:rsidR="00640194" w:rsidRPr="002C2129" w:rsidTr="00640194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FEE" w:rsidRPr="002C2129" w:rsidRDefault="00112FEE" w:rsidP="00112FEE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Общество с ограниченной ответственностью «Таймыр Альянс Трейдинг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FEE" w:rsidRPr="002C2129" w:rsidRDefault="00112FEE" w:rsidP="00112FEE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555555"/>
                <w:sz w:val="16"/>
                <w:szCs w:val="16"/>
              </w:rPr>
              <w:t>118246804353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112FEE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690039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9050F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47460, Красноярский край, район Таймырский Долгано-Ненецкий, село Хатанга, улица Советская, дом 26, корпус Б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647460, Красноярский край, район Таймырский Долгано-Ненецкий, село Хатанга, улица Советская, дом 26, корпус 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Общество с ограниченной ответственностью «Энергия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1424110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24110240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7460, край Красноярский, район Таймырский Долгано-Ненецкий, село Хатанга, улица Аэропортовская, 1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47460, край Красноярский, район Таймырский Долгано-Ненецкий, село Хатанга, улица Аэропортовская, 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  <w:tr w:rsidR="00640194" w:rsidRPr="002C2129" w:rsidTr="00640194">
        <w:trPr>
          <w:trHeight w:val="90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1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Публичное акционерное общество «</w:t>
            </w:r>
            <w:proofErr w:type="spellStart"/>
            <w:r w:rsidRPr="002C2129">
              <w:rPr>
                <w:sz w:val="16"/>
                <w:szCs w:val="16"/>
              </w:rPr>
              <w:t>Красноярскэнергосбыт</w:t>
            </w:r>
            <w:proofErr w:type="spellEnd"/>
            <w:r w:rsidRPr="002C2129">
              <w:rPr>
                <w:sz w:val="16"/>
                <w:szCs w:val="16"/>
              </w:rPr>
              <w:t>»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10524600786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24661322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0017, край Красноярский, город Красноярск, улица Дубровинского, 4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2C2129">
              <w:rPr>
                <w:color w:val="000000"/>
                <w:sz w:val="16"/>
                <w:szCs w:val="16"/>
              </w:rPr>
              <w:t>660017, край Красноярский, город Красноярск, улица Дубровинского, 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>
            <w:pPr>
              <w:jc w:val="center"/>
              <w:rPr>
                <w:b/>
                <w:bCs/>
                <w:sz w:val="16"/>
                <w:szCs w:val="16"/>
              </w:rPr>
            </w:pPr>
            <w:r w:rsidRPr="002C2129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EE" w:rsidRPr="002C2129" w:rsidRDefault="00112FEE" w:rsidP="007F0031">
            <w:pPr>
              <w:jc w:val="center"/>
              <w:rPr>
                <w:sz w:val="16"/>
                <w:szCs w:val="16"/>
              </w:rPr>
            </w:pPr>
            <w:r w:rsidRPr="002C2129">
              <w:rPr>
                <w:sz w:val="16"/>
                <w:szCs w:val="16"/>
              </w:rPr>
              <w:t>умеренный</w:t>
            </w:r>
          </w:p>
        </w:tc>
      </w:tr>
    </w:tbl>
    <w:p w:rsidR="00FC6433" w:rsidRPr="002C2129" w:rsidRDefault="00FC6433" w:rsidP="006C6BBE">
      <w:pPr>
        <w:autoSpaceDE w:val="0"/>
        <w:autoSpaceDN w:val="0"/>
        <w:adjustRightInd w:val="0"/>
        <w:rPr>
          <w:sz w:val="16"/>
          <w:szCs w:val="16"/>
        </w:rPr>
      </w:pPr>
    </w:p>
    <w:p w:rsidR="00DE79C4" w:rsidRPr="002C2129" w:rsidRDefault="00DE79C4" w:rsidP="006C6BBE">
      <w:pPr>
        <w:autoSpaceDE w:val="0"/>
        <w:autoSpaceDN w:val="0"/>
        <w:adjustRightInd w:val="0"/>
        <w:rPr>
          <w:sz w:val="16"/>
          <w:szCs w:val="16"/>
        </w:rPr>
      </w:pPr>
    </w:p>
    <w:p w:rsidR="00DE79C4" w:rsidRPr="002C2129" w:rsidRDefault="00DE79C4" w:rsidP="006C6BBE">
      <w:pPr>
        <w:autoSpaceDE w:val="0"/>
        <w:autoSpaceDN w:val="0"/>
        <w:adjustRightInd w:val="0"/>
        <w:rPr>
          <w:sz w:val="16"/>
          <w:szCs w:val="16"/>
        </w:rPr>
      </w:pPr>
    </w:p>
    <w:p w:rsidR="00DE79C4" w:rsidRPr="000E72ED" w:rsidRDefault="00DE79C4" w:rsidP="006C6BBE">
      <w:pPr>
        <w:autoSpaceDE w:val="0"/>
        <w:autoSpaceDN w:val="0"/>
        <w:adjustRightInd w:val="0"/>
      </w:pPr>
    </w:p>
    <w:sectPr w:rsidR="00DE79C4" w:rsidRPr="000E72ED" w:rsidSect="00322113">
      <w:headerReference w:type="default" r:id="rId12"/>
      <w:headerReference w:type="first" r:id="rId13"/>
      <w:pgSz w:w="16838" w:h="11906" w:orient="landscape" w:code="9"/>
      <w:pgMar w:top="1701" w:right="851" w:bottom="851" w:left="85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D4" w:rsidRDefault="008B17D4" w:rsidP="00092B7D">
      <w:r>
        <w:separator/>
      </w:r>
    </w:p>
  </w:endnote>
  <w:endnote w:type="continuationSeparator" w:id="0">
    <w:p w:rsidR="008B17D4" w:rsidRDefault="008B17D4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D4" w:rsidRDefault="008B17D4" w:rsidP="00092B7D">
      <w:r>
        <w:separator/>
      </w:r>
    </w:p>
  </w:footnote>
  <w:footnote w:type="continuationSeparator" w:id="0">
    <w:p w:rsidR="008B17D4" w:rsidRDefault="008B17D4" w:rsidP="0009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829763"/>
      <w:docPartObj>
        <w:docPartGallery w:val="Page Numbers (Top of Page)"/>
        <w:docPartUnique/>
      </w:docPartObj>
    </w:sdtPr>
    <w:sdtContent>
      <w:p w:rsidR="008B17D4" w:rsidRDefault="008B17D4">
        <w:pPr>
          <w:pStyle w:val="a6"/>
          <w:jc w:val="center"/>
        </w:pPr>
        <w: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D4" w:rsidRDefault="008B17D4" w:rsidP="004C6737">
    <w:pPr>
      <w:pStyle w:val="a6"/>
      <w:tabs>
        <w:tab w:val="center" w:pos="7568"/>
        <w:tab w:val="left" w:pos="8289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010038"/>
      <w:docPartObj>
        <w:docPartGallery w:val="Page Numbers (Top of Page)"/>
        <w:docPartUnique/>
      </w:docPartObj>
    </w:sdtPr>
    <w:sdtContent>
      <w:p w:rsidR="008B17D4" w:rsidRDefault="008B17D4">
        <w:pPr>
          <w:pStyle w:val="a6"/>
          <w:jc w:val="center"/>
        </w:pPr>
        <w:r>
          <w:t>4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D4" w:rsidRDefault="008B17D4" w:rsidP="004C6737">
    <w:pPr>
      <w:pStyle w:val="a6"/>
      <w:tabs>
        <w:tab w:val="center" w:pos="7568"/>
        <w:tab w:val="left" w:pos="8289"/>
      </w:tabs>
      <w:jc w:val="center"/>
    </w:pPr>
    <w: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1878"/>
    <w:rsid w:val="00022D49"/>
    <w:rsid w:val="00022D7E"/>
    <w:rsid w:val="00023183"/>
    <w:rsid w:val="0002338E"/>
    <w:rsid w:val="0002414C"/>
    <w:rsid w:val="000251E4"/>
    <w:rsid w:val="000252D2"/>
    <w:rsid w:val="00025A6F"/>
    <w:rsid w:val="00026130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3B89"/>
    <w:rsid w:val="0003429C"/>
    <w:rsid w:val="000343D2"/>
    <w:rsid w:val="00034F86"/>
    <w:rsid w:val="0003504E"/>
    <w:rsid w:val="0003667F"/>
    <w:rsid w:val="000369C8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5F32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2FEE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846"/>
    <w:rsid w:val="00154C9D"/>
    <w:rsid w:val="001553D0"/>
    <w:rsid w:val="001567AD"/>
    <w:rsid w:val="0015730A"/>
    <w:rsid w:val="00160103"/>
    <w:rsid w:val="001604C2"/>
    <w:rsid w:val="001610C1"/>
    <w:rsid w:val="0016144D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0EC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1ED9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9E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091"/>
    <w:rsid w:val="001F46F7"/>
    <w:rsid w:val="001F4A0D"/>
    <w:rsid w:val="001F4B48"/>
    <w:rsid w:val="001F4D7E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129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4FF"/>
    <w:rsid w:val="002C77CE"/>
    <w:rsid w:val="002D0217"/>
    <w:rsid w:val="002D05EA"/>
    <w:rsid w:val="002D0BCC"/>
    <w:rsid w:val="002D1D0C"/>
    <w:rsid w:val="002D1E76"/>
    <w:rsid w:val="002D242B"/>
    <w:rsid w:val="002D3064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2F64B3"/>
    <w:rsid w:val="003002B2"/>
    <w:rsid w:val="003003F6"/>
    <w:rsid w:val="0030215B"/>
    <w:rsid w:val="00302594"/>
    <w:rsid w:val="003026FB"/>
    <w:rsid w:val="0030280C"/>
    <w:rsid w:val="00302CF6"/>
    <w:rsid w:val="00303354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89C"/>
    <w:rsid w:val="00307CB2"/>
    <w:rsid w:val="00307E39"/>
    <w:rsid w:val="00310322"/>
    <w:rsid w:val="0031035D"/>
    <w:rsid w:val="003104A7"/>
    <w:rsid w:val="00310801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113"/>
    <w:rsid w:val="00322A8C"/>
    <w:rsid w:val="00322C54"/>
    <w:rsid w:val="0032328F"/>
    <w:rsid w:val="0032426F"/>
    <w:rsid w:val="0032461F"/>
    <w:rsid w:val="00324F5C"/>
    <w:rsid w:val="003253AF"/>
    <w:rsid w:val="00325613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60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57886"/>
    <w:rsid w:val="00360F98"/>
    <w:rsid w:val="003616D7"/>
    <w:rsid w:val="00361BE8"/>
    <w:rsid w:val="00361C09"/>
    <w:rsid w:val="00362EEE"/>
    <w:rsid w:val="00365904"/>
    <w:rsid w:val="00366291"/>
    <w:rsid w:val="0036669B"/>
    <w:rsid w:val="0036678D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5FBA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4DE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487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40"/>
    <w:rsid w:val="00466B1F"/>
    <w:rsid w:val="004679C1"/>
    <w:rsid w:val="00467C25"/>
    <w:rsid w:val="004700D3"/>
    <w:rsid w:val="00471689"/>
    <w:rsid w:val="0047217D"/>
    <w:rsid w:val="004734E2"/>
    <w:rsid w:val="00473A19"/>
    <w:rsid w:val="00473E01"/>
    <w:rsid w:val="00474583"/>
    <w:rsid w:val="00475674"/>
    <w:rsid w:val="004756A2"/>
    <w:rsid w:val="004759AD"/>
    <w:rsid w:val="00475E0F"/>
    <w:rsid w:val="00476033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188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737"/>
    <w:rsid w:val="004C6E70"/>
    <w:rsid w:val="004C73A9"/>
    <w:rsid w:val="004C7B4D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5AB9"/>
    <w:rsid w:val="00576193"/>
    <w:rsid w:val="00576673"/>
    <w:rsid w:val="0057696E"/>
    <w:rsid w:val="00580964"/>
    <w:rsid w:val="00581231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0AA2"/>
    <w:rsid w:val="00591ABA"/>
    <w:rsid w:val="005934DF"/>
    <w:rsid w:val="00594734"/>
    <w:rsid w:val="005955ED"/>
    <w:rsid w:val="0059566F"/>
    <w:rsid w:val="005956FD"/>
    <w:rsid w:val="005958DE"/>
    <w:rsid w:val="00595907"/>
    <w:rsid w:val="00596310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09E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5358"/>
    <w:rsid w:val="005D709C"/>
    <w:rsid w:val="005D7431"/>
    <w:rsid w:val="005D74EB"/>
    <w:rsid w:val="005D7E4A"/>
    <w:rsid w:val="005E05C0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582F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194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474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4EA4"/>
    <w:rsid w:val="006B555C"/>
    <w:rsid w:val="006B6223"/>
    <w:rsid w:val="006B79A3"/>
    <w:rsid w:val="006C0D93"/>
    <w:rsid w:val="006C22A3"/>
    <w:rsid w:val="006C2555"/>
    <w:rsid w:val="006C4157"/>
    <w:rsid w:val="006C4B15"/>
    <w:rsid w:val="006C50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7A1"/>
    <w:rsid w:val="006F689D"/>
    <w:rsid w:val="006F7A8B"/>
    <w:rsid w:val="006F7E40"/>
    <w:rsid w:val="006F7EF4"/>
    <w:rsid w:val="0070063A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A86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40D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04E1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0D13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3E13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27F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0BF1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0B49"/>
    <w:rsid w:val="007D1075"/>
    <w:rsid w:val="007D1758"/>
    <w:rsid w:val="007D1878"/>
    <w:rsid w:val="007D1BFC"/>
    <w:rsid w:val="007D1CED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44AB"/>
    <w:rsid w:val="007E470B"/>
    <w:rsid w:val="007E49EC"/>
    <w:rsid w:val="007E61BB"/>
    <w:rsid w:val="007E65CB"/>
    <w:rsid w:val="007E6E58"/>
    <w:rsid w:val="007E71EA"/>
    <w:rsid w:val="007E77AE"/>
    <w:rsid w:val="007F0031"/>
    <w:rsid w:val="007F02B5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123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302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2F40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4D76"/>
    <w:rsid w:val="008A5B46"/>
    <w:rsid w:val="008A5D25"/>
    <w:rsid w:val="008A6347"/>
    <w:rsid w:val="008A670B"/>
    <w:rsid w:val="008A723E"/>
    <w:rsid w:val="008A77E7"/>
    <w:rsid w:val="008A7937"/>
    <w:rsid w:val="008B0BDF"/>
    <w:rsid w:val="008B17D4"/>
    <w:rsid w:val="008B1BB1"/>
    <w:rsid w:val="008B1D5B"/>
    <w:rsid w:val="008B2D41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15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0F1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8FD"/>
    <w:rsid w:val="00916C5A"/>
    <w:rsid w:val="00916E0C"/>
    <w:rsid w:val="0091766D"/>
    <w:rsid w:val="009177B7"/>
    <w:rsid w:val="00917C93"/>
    <w:rsid w:val="00917DC1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2D8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0AAF"/>
    <w:rsid w:val="009A0F91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B0B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43"/>
    <w:rsid w:val="009B53B3"/>
    <w:rsid w:val="009B54B6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C33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3CA9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468F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57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008C"/>
    <w:rsid w:val="00A90ECB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0AA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0D1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2FE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66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02A7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2A67"/>
    <w:rsid w:val="00B837DF"/>
    <w:rsid w:val="00B83A11"/>
    <w:rsid w:val="00B84733"/>
    <w:rsid w:val="00B84A49"/>
    <w:rsid w:val="00B84CDC"/>
    <w:rsid w:val="00B84F30"/>
    <w:rsid w:val="00B84F65"/>
    <w:rsid w:val="00B85846"/>
    <w:rsid w:val="00B85A6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0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075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909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C797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595"/>
    <w:rsid w:val="00BD6D17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6A1F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B04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B93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06E"/>
    <w:rsid w:val="00CD341B"/>
    <w:rsid w:val="00CD3427"/>
    <w:rsid w:val="00CD484F"/>
    <w:rsid w:val="00CD48D0"/>
    <w:rsid w:val="00CD4B88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056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035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78B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16A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14B1"/>
    <w:rsid w:val="00DD258F"/>
    <w:rsid w:val="00DD27D9"/>
    <w:rsid w:val="00DD2E32"/>
    <w:rsid w:val="00DD3075"/>
    <w:rsid w:val="00DD4E64"/>
    <w:rsid w:val="00DD5390"/>
    <w:rsid w:val="00DD64CD"/>
    <w:rsid w:val="00DD6885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E79C4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4BF4"/>
    <w:rsid w:val="00E34DB5"/>
    <w:rsid w:val="00E370A9"/>
    <w:rsid w:val="00E370BB"/>
    <w:rsid w:val="00E37B0E"/>
    <w:rsid w:val="00E37DAB"/>
    <w:rsid w:val="00E401CE"/>
    <w:rsid w:val="00E409D2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5FF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67C0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1610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07FBB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C11"/>
    <w:rsid w:val="00F53633"/>
    <w:rsid w:val="00F543F6"/>
    <w:rsid w:val="00F548F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CB0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rsid w:val="0051603C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033B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3B89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5621-BD0C-4959-A494-AE7FB974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14</cp:revision>
  <cp:lastPrinted>2020-06-05T04:55:00Z</cp:lastPrinted>
  <dcterms:created xsi:type="dcterms:W3CDTF">2020-06-04T08:01:00Z</dcterms:created>
  <dcterms:modified xsi:type="dcterms:W3CDTF">2020-08-17T03:55:00Z</dcterms:modified>
</cp:coreProperties>
</file>